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666" w:rsidRDefault="000B4666" w:rsidP="000B4666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:rsidR="000B4666" w:rsidRDefault="000B4666" w:rsidP="000B4666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МОУ ДО «ДЭЦ»</w:t>
      </w:r>
    </w:p>
    <w:p w:rsidR="000B4666" w:rsidRDefault="000B4666" w:rsidP="000B4666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рбитского МО</w:t>
      </w:r>
    </w:p>
    <w:p w:rsidR="000B4666" w:rsidRDefault="004D3CF9" w:rsidP="000B4666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 ___________ 2018</w:t>
      </w:r>
      <w:r w:rsidR="000B4666">
        <w:rPr>
          <w:rFonts w:ascii="Times New Roman" w:hAnsi="Times New Roman"/>
          <w:sz w:val="28"/>
          <w:szCs w:val="28"/>
        </w:rPr>
        <w:t>г.</w:t>
      </w:r>
    </w:p>
    <w:p w:rsidR="000B4666" w:rsidRDefault="000B4666" w:rsidP="000B4666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______________ Н.В. Гвоздева</w:t>
      </w:r>
    </w:p>
    <w:p w:rsidR="000B4666" w:rsidRDefault="000B4666" w:rsidP="000B46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B4666" w:rsidRDefault="000B4666" w:rsidP="000B46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</w:t>
      </w:r>
    </w:p>
    <w:p w:rsidR="000B4666" w:rsidRDefault="000B4666" w:rsidP="000B46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роведении районной экологической акции</w:t>
      </w:r>
    </w:p>
    <w:p w:rsidR="000B4666" w:rsidRDefault="000B4666" w:rsidP="000B46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Наш двор – цветущий сад»</w:t>
      </w:r>
    </w:p>
    <w:p w:rsidR="000B4666" w:rsidRDefault="000B4666" w:rsidP="000B46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4666" w:rsidRDefault="000B4666" w:rsidP="000B466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ие положения</w:t>
      </w:r>
    </w:p>
    <w:p w:rsidR="004D3CF9" w:rsidRDefault="004D3CF9" w:rsidP="000B466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B4666">
        <w:rPr>
          <w:rFonts w:ascii="Times New Roman" w:hAnsi="Times New Roman"/>
          <w:sz w:val="28"/>
          <w:szCs w:val="28"/>
        </w:rPr>
        <w:t>Настоящее Положение определяет общий порядок организации и проведения районной экологической акции «Наш двор - цветущий сад»</w:t>
      </w:r>
      <w:r w:rsidR="006134B8">
        <w:rPr>
          <w:rFonts w:ascii="Times New Roman" w:hAnsi="Times New Roman"/>
          <w:sz w:val="28"/>
          <w:szCs w:val="28"/>
        </w:rPr>
        <w:t xml:space="preserve"> (далее Акция)</w:t>
      </w:r>
      <w:r w:rsidR="000B4666">
        <w:rPr>
          <w:rFonts w:ascii="Times New Roman" w:hAnsi="Times New Roman"/>
          <w:sz w:val="28"/>
          <w:szCs w:val="28"/>
        </w:rPr>
        <w:t xml:space="preserve">. </w:t>
      </w:r>
    </w:p>
    <w:p w:rsidR="000B4666" w:rsidRDefault="004D3CF9" w:rsidP="000B466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B4666">
        <w:rPr>
          <w:rFonts w:ascii="Times New Roman" w:hAnsi="Times New Roman"/>
          <w:sz w:val="28"/>
          <w:szCs w:val="28"/>
        </w:rPr>
        <w:t>Организатором акции является МОУ ДО «ДЭЦ» Ирбитского МО.</w:t>
      </w:r>
    </w:p>
    <w:p w:rsidR="000B4666" w:rsidRDefault="000B4666" w:rsidP="000B466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B4666" w:rsidRDefault="006134B8" w:rsidP="000B466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Цель А</w:t>
      </w:r>
      <w:r w:rsidR="000B4666">
        <w:rPr>
          <w:rFonts w:ascii="Times New Roman" w:hAnsi="Times New Roman"/>
          <w:b/>
          <w:sz w:val="28"/>
          <w:szCs w:val="28"/>
        </w:rPr>
        <w:t xml:space="preserve">кции: </w:t>
      </w:r>
      <w:r w:rsidR="000B4666">
        <w:rPr>
          <w:rFonts w:ascii="Times New Roman" w:hAnsi="Times New Roman"/>
          <w:sz w:val="28"/>
          <w:szCs w:val="28"/>
        </w:rPr>
        <w:t xml:space="preserve">привлечение обучающихся и педагогических коллективов к активной работе по благоустройству и улучшению состояния </w:t>
      </w:r>
      <w:r w:rsidR="004D3CF9">
        <w:rPr>
          <w:rFonts w:ascii="Times New Roman" w:hAnsi="Times New Roman"/>
          <w:sz w:val="28"/>
          <w:szCs w:val="28"/>
        </w:rPr>
        <w:t>территорий</w:t>
      </w:r>
      <w:r w:rsidR="000B4666">
        <w:rPr>
          <w:rFonts w:ascii="Times New Roman" w:hAnsi="Times New Roman"/>
          <w:sz w:val="28"/>
          <w:szCs w:val="28"/>
        </w:rPr>
        <w:t xml:space="preserve">  образовательных </w:t>
      </w:r>
      <w:r w:rsidR="004D3CF9">
        <w:rPr>
          <w:rFonts w:ascii="Times New Roman" w:hAnsi="Times New Roman"/>
          <w:sz w:val="28"/>
          <w:szCs w:val="28"/>
        </w:rPr>
        <w:t>учреждений и территорий  прилегающих к ним</w:t>
      </w:r>
      <w:r w:rsidR="000B4666">
        <w:rPr>
          <w:rFonts w:ascii="Times New Roman" w:hAnsi="Times New Roman"/>
          <w:sz w:val="28"/>
          <w:szCs w:val="28"/>
        </w:rPr>
        <w:t>.</w:t>
      </w:r>
    </w:p>
    <w:p w:rsidR="000B4666" w:rsidRDefault="000B4666" w:rsidP="000B466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B4666" w:rsidRDefault="000B4666" w:rsidP="000B466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Задачи: </w:t>
      </w:r>
    </w:p>
    <w:p w:rsidR="000B4666" w:rsidRDefault="000B4666" w:rsidP="000B466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D3CF9">
        <w:rPr>
          <w:rFonts w:ascii="Times New Roman" w:hAnsi="Times New Roman"/>
          <w:sz w:val="28"/>
          <w:szCs w:val="28"/>
        </w:rPr>
        <w:t>развитие</w:t>
      </w:r>
      <w:r>
        <w:rPr>
          <w:rFonts w:ascii="Times New Roman" w:hAnsi="Times New Roman"/>
          <w:sz w:val="28"/>
          <w:szCs w:val="28"/>
        </w:rPr>
        <w:t xml:space="preserve"> экологической культуры;</w:t>
      </w:r>
    </w:p>
    <w:p w:rsidR="000B4666" w:rsidRDefault="000B4666" w:rsidP="000B466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ктивизация природоохранной деятельности;</w:t>
      </w:r>
    </w:p>
    <w:p w:rsidR="000B4666" w:rsidRDefault="000B4666" w:rsidP="000B466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позитивного опыта по взаимодействию с окружающей средой;</w:t>
      </w:r>
    </w:p>
    <w:p w:rsidR="000B4666" w:rsidRDefault="000B4666" w:rsidP="000B466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цветочное  оформление территорий ОУ (разбивка клумб, газонов, рабаток, оформление вазонов);</w:t>
      </w:r>
    </w:p>
    <w:p w:rsidR="000B4666" w:rsidRDefault="000B4666" w:rsidP="000B466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ализация</w:t>
      </w:r>
      <w:r w:rsidR="006E1C2B">
        <w:rPr>
          <w:rFonts w:ascii="Times New Roman" w:hAnsi="Times New Roman"/>
          <w:sz w:val="28"/>
          <w:szCs w:val="28"/>
        </w:rPr>
        <w:t xml:space="preserve"> авторских идей в ландшафтном оформлении территории;</w:t>
      </w:r>
    </w:p>
    <w:p w:rsidR="006E1C2B" w:rsidRDefault="006E1C2B" w:rsidP="000B466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учение и распространение опыта по озеленению и обустройству территорий.</w:t>
      </w:r>
    </w:p>
    <w:p w:rsidR="006E1C2B" w:rsidRDefault="006E1C2B" w:rsidP="000B466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E1C2B" w:rsidRDefault="006134B8" w:rsidP="006E1C2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астники А</w:t>
      </w:r>
      <w:r w:rsidR="006E1C2B">
        <w:rPr>
          <w:rFonts w:ascii="Times New Roman" w:hAnsi="Times New Roman"/>
          <w:b/>
          <w:sz w:val="28"/>
          <w:szCs w:val="28"/>
        </w:rPr>
        <w:t>кции</w:t>
      </w:r>
    </w:p>
    <w:p w:rsidR="006E1C2B" w:rsidRDefault="006E1C2B" w:rsidP="006E1C2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E1C2B">
        <w:rPr>
          <w:rFonts w:ascii="Times New Roman" w:hAnsi="Times New Roman"/>
          <w:sz w:val="28"/>
          <w:szCs w:val="28"/>
        </w:rPr>
        <w:t xml:space="preserve">К участию в </w:t>
      </w:r>
      <w:r w:rsidR="000435A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кции </w:t>
      </w:r>
      <w:r w:rsidRPr="006E1C2B">
        <w:rPr>
          <w:rFonts w:ascii="Times New Roman" w:hAnsi="Times New Roman"/>
          <w:sz w:val="28"/>
          <w:szCs w:val="28"/>
        </w:rPr>
        <w:t xml:space="preserve">приглашаются </w:t>
      </w:r>
      <w:r w:rsidR="004D3CF9">
        <w:rPr>
          <w:rFonts w:ascii="Times New Roman" w:hAnsi="Times New Roman"/>
          <w:sz w:val="28"/>
          <w:szCs w:val="28"/>
        </w:rPr>
        <w:t>коллективы детских творческих объединений</w:t>
      </w:r>
      <w:r w:rsidRPr="006E1C2B">
        <w:rPr>
          <w:rFonts w:ascii="Times New Roman" w:hAnsi="Times New Roman"/>
          <w:sz w:val="28"/>
          <w:szCs w:val="28"/>
        </w:rPr>
        <w:t xml:space="preserve"> экологической направленности</w:t>
      </w:r>
      <w:r w:rsidR="004D3CF9">
        <w:rPr>
          <w:rFonts w:ascii="Times New Roman" w:hAnsi="Times New Roman"/>
          <w:sz w:val="28"/>
          <w:szCs w:val="28"/>
        </w:rPr>
        <w:t>, классов</w:t>
      </w:r>
      <w:r w:rsidRPr="006E1C2B">
        <w:rPr>
          <w:rFonts w:ascii="Times New Roman" w:hAnsi="Times New Roman"/>
          <w:sz w:val="28"/>
          <w:szCs w:val="28"/>
        </w:rPr>
        <w:t>,</w:t>
      </w:r>
      <w:r w:rsidR="004D3CF9">
        <w:rPr>
          <w:rFonts w:ascii="Times New Roman" w:hAnsi="Times New Roman"/>
          <w:sz w:val="28"/>
          <w:szCs w:val="28"/>
        </w:rPr>
        <w:t xml:space="preserve"> групп,</w:t>
      </w:r>
      <w:r w:rsidRPr="006E1C2B">
        <w:rPr>
          <w:rFonts w:ascii="Times New Roman" w:hAnsi="Times New Roman"/>
          <w:sz w:val="28"/>
          <w:szCs w:val="28"/>
        </w:rPr>
        <w:t xml:space="preserve"> образовательных учреждений  (ДОУ,</w:t>
      </w:r>
      <w:r w:rsidR="004D3CF9">
        <w:rPr>
          <w:rFonts w:ascii="Times New Roman" w:hAnsi="Times New Roman"/>
          <w:sz w:val="28"/>
          <w:szCs w:val="28"/>
        </w:rPr>
        <w:t xml:space="preserve"> НОШ, </w:t>
      </w:r>
      <w:r w:rsidRPr="006E1C2B">
        <w:rPr>
          <w:rFonts w:ascii="Times New Roman" w:hAnsi="Times New Roman"/>
          <w:sz w:val="28"/>
          <w:szCs w:val="28"/>
        </w:rPr>
        <w:t xml:space="preserve"> ООШ, СОШ) Ирбитского МО.</w:t>
      </w:r>
    </w:p>
    <w:p w:rsidR="006E1C2B" w:rsidRDefault="006E1C2B" w:rsidP="006E1C2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E1C2B" w:rsidRPr="006E1C2B" w:rsidRDefault="00CA0956" w:rsidP="006E1C2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ганизация и проведение А</w:t>
      </w:r>
      <w:r w:rsidR="006E1C2B" w:rsidRPr="006E1C2B">
        <w:rPr>
          <w:rFonts w:ascii="Times New Roman" w:hAnsi="Times New Roman"/>
          <w:b/>
          <w:sz w:val="28"/>
          <w:szCs w:val="28"/>
        </w:rPr>
        <w:t>кции</w:t>
      </w:r>
    </w:p>
    <w:p w:rsidR="006E1C2B" w:rsidRPr="00104275" w:rsidRDefault="006E1C2B" w:rsidP="006E1C2B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Акция проводится </w:t>
      </w:r>
      <w:r w:rsidR="00CA0956">
        <w:rPr>
          <w:rFonts w:ascii="Times New Roman" w:hAnsi="Times New Roman"/>
          <w:b/>
          <w:sz w:val="28"/>
          <w:szCs w:val="28"/>
        </w:rPr>
        <w:t>с 15</w:t>
      </w:r>
      <w:r w:rsidRPr="00104275">
        <w:rPr>
          <w:rFonts w:ascii="Times New Roman" w:hAnsi="Times New Roman"/>
          <w:b/>
          <w:sz w:val="28"/>
          <w:szCs w:val="28"/>
        </w:rPr>
        <w:t xml:space="preserve"> </w:t>
      </w:r>
      <w:r w:rsidR="004D3CF9">
        <w:rPr>
          <w:rFonts w:ascii="Times New Roman" w:hAnsi="Times New Roman"/>
          <w:b/>
          <w:sz w:val="28"/>
          <w:szCs w:val="28"/>
        </w:rPr>
        <w:t xml:space="preserve">мая по 17 </w:t>
      </w:r>
      <w:r>
        <w:rPr>
          <w:rFonts w:ascii="Times New Roman" w:hAnsi="Times New Roman"/>
          <w:b/>
          <w:sz w:val="28"/>
          <w:szCs w:val="28"/>
        </w:rPr>
        <w:t xml:space="preserve">сентября </w:t>
      </w:r>
      <w:r w:rsidR="004D3CF9">
        <w:rPr>
          <w:rFonts w:ascii="Times New Roman" w:hAnsi="Times New Roman"/>
          <w:b/>
          <w:sz w:val="28"/>
          <w:szCs w:val="28"/>
        </w:rPr>
        <w:t xml:space="preserve">2018 </w:t>
      </w:r>
      <w:r w:rsidRPr="00104275">
        <w:rPr>
          <w:rFonts w:ascii="Times New Roman" w:hAnsi="Times New Roman"/>
          <w:b/>
          <w:sz w:val="28"/>
          <w:szCs w:val="28"/>
        </w:rPr>
        <w:t>года.</w:t>
      </w:r>
    </w:p>
    <w:p w:rsidR="006E1C2B" w:rsidRPr="00F854F5" w:rsidRDefault="006E1C2B" w:rsidP="006E1C2B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C514FF" w:rsidRDefault="006E1C2B" w:rsidP="006E1C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C672D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="00CA095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ции</w:t>
      </w:r>
      <w:r w:rsidRPr="00BC672D">
        <w:rPr>
          <w:rFonts w:ascii="Times New Roman" w:hAnsi="Times New Roman" w:cs="Times New Roman"/>
          <w:sz w:val="28"/>
          <w:szCs w:val="28"/>
        </w:rPr>
        <w:t xml:space="preserve"> участники направляют </w:t>
      </w:r>
      <w:r>
        <w:rPr>
          <w:rFonts w:ascii="Times New Roman" w:hAnsi="Times New Roman" w:cs="Times New Roman"/>
          <w:b/>
          <w:bCs/>
          <w:sz w:val="28"/>
          <w:szCs w:val="28"/>
        </w:rPr>
        <w:t>заявку</w:t>
      </w:r>
      <w:r w:rsidRPr="00BC67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(П</w:t>
      </w:r>
      <w:r w:rsidRPr="00BC672D">
        <w:rPr>
          <w:rFonts w:ascii="Times New Roman" w:hAnsi="Times New Roman" w:cs="Times New Roman"/>
          <w:bCs/>
          <w:sz w:val="28"/>
          <w:szCs w:val="28"/>
        </w:rPr>
        <w:t xml:space="preserve">риложение 1) </w:t>
      </w:r>
      <w:r>
        <w:rPr>
          <w:rFonts w:ascii="Times New Roman" w:hAnsi="Times New Roman" w:cs="Times New Roman"/>
          <w:bCs/>
          <w:sz w:val="28"/>
          <w:szCs w:val="28"/>
        </w:rPr>
        <w:t xml:space="preserve">+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творческий отчет </w:t>
      </w:r>
      <w:r w:rsidRPr="00BC672D">
        <w:rPr>
          <w:rFonts w:ascii="Times New Roman" w:hAnsi="Times New Roman" w:cs="Times New Roman"/>
          <w:b/>
          <w:bCs/>
          <w:color w:val="FF66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электронном </w:t>
      </w:r>
      <w:r w:rsidRPr="00BC672D">
        <w:rPr>
          <w:rFonts w:ascii="Times New Roman" w:hAnsi="Times New Roman" w:cs="Times New Roman"/>
          <w:bCs/>
          <w:sz w:val="28"/>
          <w:szCs w:val="28"/>
        </w:rPr>
        <w:t>виде</w:t>
      </w:r>
      <w:r w:rsidRPr="00BC672D">
        <w:rPr>
          <w:rFonts w:ascii="Times New Roman" w:hAnsi="Times New Roman" w:cs="Times New Roman"/>
          <w:b/>
          <w:bCs/>
          <w:color w:val="FF6600"/>
          <w:sz w:val="28"/>
          <w:szCs w:val="28"/>
        </w:rPr>
        <w:t xml:space="preserve"> </w:t>
      </w:r>
      <w:r w:rsidRPr="00BC672D">
        <w:rPr>
          <w:rFonts w:ascii="Times New Roman" w:hAnsi="Times New Roman" w:cs="Times New Roman"/>
          <w:sz w:val="28"/>
          <w:szCs w:val="28"/>
        </w:rPr>
        <w:t xml:space="preserve">по адресу: </w:t>
      </w:r>
      <w:hyperlink r:id="rId6" w:history="1">
        <w:r w:rsidRPr="005303EB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fomina-centre@mail.ru</w:t>
        </w:r>
      </w:hyperlink>
      <w: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 пометкой в теме «Наш двор - цветущий сад».</w:t>
      </w:r>
      <w:r w:rsidR="005521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6E1C2B" w:rsidRPr="004D3CF9" w:rsidRDefault="00C514FF" w:rsidP="006E1C2B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5521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ворческий отчет может быть выполнен в формате </w:t>
      </w:r>
      <w:proofErr w:type="spellStart"/>
      <w:r w:rsidR="00552138" w:rsidRPr="00552138">
        <w:rPr>
          <w:rFonts w:ascii="Times New Roman" w:hAnsi="Times New Roman" w:cs="Times New Roman"/>
          <w:sz w:val="28"/>
          <w:szCs w:val="28"/>
          <w:shd w:val="clear" w:color="auto" w:fill="FFFFFF"/>
        </w:rPr>
        <w:t>Microsoft</w:t>
      </w:r>
      <w:proofErr w:type="spellEnd"/>
      <w:r w:rsidR="00552138" w:rsidRPr="005521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52138" w:rsidRPr="00552138">
        <w:rPr>
          <w:rFonts w:ascii="Times New Roman" w:hAnsi="Times New Roman" w:cs="Times New Roman"/>
          <w:sz w:val="28"/>
          <w:szCs w:val="28"/>
          <w:shd w:val="clear" w:color="auto" w:fill="FFFFFF"/>
        </w:rPr>
        <w:t>Office</w:t>
      </w:r>
      <w:proofErr w:type="spellEnd"/>
      <w:r w:rsidR="00552138" w:rsidRPr="005521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52138" w:rsidRPr="00552138">
        <w:rPr>
          <w:rFonts w:ascii="Times New Roman" w:hAnsi="Times New Roman" w:cs="Times New Roman"/>
          <w:sz w:val="28"/>
          <w:szCs w:val="28"/>
          <w:shd w:val="clear" w:color="auto" w:fill="FFFFFF"/>
        </w:rPr>
        <w:t>Word</w:t>
      </w:r>
      <w:proofErr w:type="spellEnd"/>
      <w:r w:rsidR="00552138" w:rsidRPr="005521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521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ли в формате презентации  </w:t>
      </w:r>
      <w:proofErr w:type="spellStart"/>
      <w:r w:rsidR="00552138" w:rsidRPr="00552138">
        <w:rPr>
          <w:rFonts w:ascii="Times New Roman" w:hAnsi="Times New Roman" w:cs="Times New Roman"/>
          <w:sz w:val="28"/>
          <w:szCs w:val="28"/>
          <w:shd w:val="clear" w:color="auto" w:fill="FFFFFF"/>
        </w:rPr>
        <w:t>PowerPoint</w:t>
      </w:r>
      <w:proofErr w:type="spellEnd"/>
      <w:r w:rsidR="0055213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8590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В отчете должно </w:t>
      </w:r>
      <w:r w:rsidRPr="0078590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lastRenderedPageBreak/>
        <w:t>присутствовать описание проведенных мероприятий  и подтверждающие фотоматериалы</w:t>
      </w:r>
      <w:r w:rsidR="004D3CF9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 w:rsidR="004D3CF9" w:rsidRPr="004D3CF9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shd w:val="clear" w:color="auto" w:fill="FFFFFF"/>
        </w:rPr>
        <w:t>за 2018 год!</w:t>
      </w:r>
    </w:p>
    <w:p w:rsidR="006E1C2B" w:rsidRPr="0078590B" w:rsidRDefault="006E1C2B" w:rsidP="006E1C2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6E1C2B" w:rsidRPr="00C514FF" w:rsidRDefault="000435A3" w:rsidP="00C514F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оминации А</w:t>
      </w:r>
      <w:r w:rsidR="006E1C2B" w:rsidRPr="00C514F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ции</w:t>
      </w:r>
    </w:p>
    <w:p w:rsidR="00C514FF" w:rsidRPr="00C514FF" w:rsidRDefault="00C514FF" w:rsidP="00C514FF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6E1C2B" w:rsidRPr="00335394" w:rsidRDefault="006E1C2B" w:rsidP="006E1C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514F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 «Лучшая цветущая клумба образовательного учреждения»</w:t>
      </w:r>
      <w:r w:rsidR="00C514FF" w:rsidRPr="00C514F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33539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3353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номинации участвует  </w:t>
      </w:r>
      <w:r w:rsidR="00335394" w:rsidRPr="004D3CF9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только одна</w:t>
      </w:r>
      <w:r w:rsidR="003353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лучшая клумба ОУ. В отчете необходимо описать этапы разбивки клумбы, видовое разнообразие используемых цветочных культур, фотографии клумбы на разных этапах работы.</w:t>
      </w:r>
    </w:p>
    <w:p w:rsidR="00C514FF" w:rsidRDefault="00C514FF" w:rsidP="00C514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514FF" w:rsidRPr="00C514FF" w:rsidRDefault="00C514FF" w:rsidP="00C514F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</w:r>
      <w:r w:rsidRPr="00C514FF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Критерии оценки работ</w:t>
      </w:r>
    </w:p>
    <w:p w:rsidR="00C514FF" w:rsidRDefault="00C514FF" w:rsidP="00C51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щий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стетический вид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 сочетание с окружающим ландшафтом, колером и архитектурой фасада зданий и дру</w:t>
      </w:r>
      <w:r w:rsidR="004B1B90">
        <w:rPr>
          <w:rFonts w:ascii="Times New Roman" w:hAnsi="Times New Roman" w:cs="Times New Roman"/>
          <w:sz w:val="28"/>
          <w:szCs w:val="28"/>
          <w:shd w:val="clear" w:color="auto" w:fill="FFFFFF"/>
        </w:rPr>
        <w:t>гими элементами благоустройства;</w:t>
      </w:r>
    </w:p>
    <w:p w:rsidR="004B1B90" w:rsidRDefault="004B1B90" w:rsidP="00C51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оригинальность и новизна выполненных работ;</w:t>
      </w:r>
    </w:p>
    <w:p w:rsidR="00C514FF" w:rsidRDefault="00C514FF" w:rsidP="00C51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декоративное оформление </w:t>
      </w:r>
      <w:r w:rsidR="004D3CF9">
        <w:rPr>
          <w:rFonts w:ascii="Times New Roman" w:hAnsi="Times New Roman" w:cs="Times New Roman"/>
          <w:sz w:val="28"/>
          <w:szCs w:val="28"/>
          <w:shd w:val="clear" w:color="auto" w:fill="FFFFFF"/>
        </w:rPr>
        <w:t>клумб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</w:p>
    <w:p w:rsidR="00335394" w:rsidRDefault="00335394" w:rsidP="00C51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разнообразие используемых цветочных культур.</w:t>
      </w:r>
    </w:p>
    <w:p w:rsidR="00C514FF" w:rsidRDefault="00C514FF" w:rsidP="006E1C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E1C2B" w:rsidRDefault="00552138" w:rsidP="006E1C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514F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2. </w:t>
      </w:r>
      <w:r w:rsidR="006E1C2B" w:rsidRPr="00C514F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Лучшее цветочное оформление террит</w:t>
      </w:r>
      <w:r w:rsidR="00CA095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рии</w:t>
      </w:r>
      <w:r w:rsidR="006E1C2B" w:rsidRPr="00C514F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  <w:r w:rsidR="00C514FF" w:rsidRPr="00C514F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CA0956" w:rsidRDefault="00CA0956" w:rsidP="006E1C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A0956" w:rsidRPr="00947999" w:rsidRDefault="00CA0956" w:rsidP="006E1C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</w:r>
      <w:r w:rsidRPr="009479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данной номинации будет рассматриваться цветочное оформление </w:t>
      </w:r>
      <w:r w:rsidRPr="0094799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олько территории образовательного учреждения</w:t>
      </w:r>
      <w:r w:rsidRPr="009479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</w:t>
      </w:r>
      <w:r w:rsidRPr="0094799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территории обелисков, скверов, парков населенных пунктов </w:t>
      </w:r>
      <w:r w:rsidR="00947999" w:rsidRPr="0094799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рбитского района.</w:t>
      </w:r>
    </w:p>
    <w:p w:rsidR="00C514FF" w:rsidRDefault="00C514FF" w:rsidP="00C514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514FF" w:rsidRPr="00C514FF" w:rsidRDefault="00C514FF" w:rsidP="00C514F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</w:r>
      <w:r w:rsidRPr="00C514FF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Критерии оценки работ</w:t>
      </w:r>
    </w:p>
    <w:p w:rsidR="00C514FF" w:rsidRDefault="00C514FF" w:rsidP="00C51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щий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стетический вид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 сочетание с окружающим ландшафтом, колером и архитектурой фасада зданий и другими элементами благоустройства.</w:t>
      </w:r>
    </w:p>
    <w:p w:rsidR="00C514FF" w:rsidRDefault="00C514FF" w:rsidP="00C51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декоративное оформление цветников; </w:t>
      </w:r>
    </w:p>
    <w:p w:rsidR="004B1B90" w:rsidRDefault="004B1B90" w:rsidP="00C51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оригинальность и новизна выполненных работ;</w:t>
      </w:r>
    </w:p>
    <w:p w:rsidR="00C514FF" w:rsidRDefault="00C514FF" w:rsidP="00C51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вертикальное озеленение с использованием вьющихся и лазающих цветущих растений</w:t>
      </w:r>
      <w:r w:rsidR="00947999">
        <w:rPr>
          <w:rFonts w:ascii="Times New Roman" w:hAnsi="Times New Roman" w:cs="Times New Roman"/>
          <w:sz w:val="28"/>
          <w:szCs w:val="28"/>
          <w:shd w:val="clear" w:color="auto" w:fill="FFFFFF"/>
        </w:rPr>
        <w:t>, использование подвесных цветочниц и напольных вазон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335394" w:rsidRDefault="00335394" w:rsidP="00C51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разнообразие используемых цветочных культур.</w:t>
      </w:r>
    </w:p>
    <w:p w:rsidR="00C514FF" w:rsidRDefault="00C514FF" w:rsidP="00C51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514FF" w:rsidRDefault="00C514FF" w:rsidP="006E1C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514FF" w:rsidRDefault="006E1C2B" w:rsidP="00C51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514F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. «Самый оригинальный дизайн</w:t>
      </w:r>
      <w:r w:rsidR="004B1B9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территории образовательного учреждения</w:t>
      </w:r>
      <w:r w:rsidRPr="00C514F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учитывается цветочное оформление, наличие скамеек, детских площадок, зон отдыха</w:t>
      </w:r>
      <w:r w:rsidR="00552138">
        <w:rPr>
          <w:rFonts w:ascii="Times New Roman" w:hAnsi="Times New Roman" w:cs="Times New Roman"/>
          <w:sz w:val="28"/>
          <w:szCs w:val="28"/>
          <w:shd w:val="clear" w:color="auto" w:fill="FFFFFF"/>
        </w:rPr>
        <w:t>, искусственных водоемов</w:t>
      </w:r>
      <w:r w:rsidR="004D3C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proofErr w:type="gramStart"/>
      <w:r w:rsidR="004D3CF9">
        <w:rPr>
          <w:rFonts w:ascii="Times New Roman" w:hAnsi="Times New Roman" w:cs="Times New Roman"/>
          <w:sz w:val="28"/>
          <w:szCs w:val="28"/>
          <w:shd w:val="clear" w:color="auto" w:fill="FFFFFF"/>
        </w:rPr>
        <w:t>др</w:t>
      </w:r>
      <w:proofErr w:type="spellEnd"/>
      <w:proofErr w:type="gramEnd"/>
      <w:r w:rsidR="00552138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947999" w:rsidRDefault="00947999" w:rsidP="00C51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47999" w:rsidRPr="00947999" w:rsidRDefault="00947999" w:rsidP="00C514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Номинация т</w:t>
      </w:r>
      <w:r w:rsidRPr="00947999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олько для террито</w:t>
      </w:r>
      <w:r w:rsidR="004D3CF9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рии образовательного учреждения!</w:t>
      </w:r>
    </w:p>
    <w:p w:rsidR="00947999" w:rsidRDefault="00C514FF" w:rsidP="00C514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</w:r>
    </w:p>
    <w:p w:rsidR="00C514FF" w:rsidRPr="00C514FF" w:rsidRDefault="00947999" w:rsidP="00C514F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</w:r>
      <w:r w:rsidR="00C514FF" w:rsidRPr="00C514FF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Критерии оценки работ</w:t>
      </w:r>
    </w:p>
    <w:p w:rsidR="00C514FF" w:rsidRDefault="00C514FF" w:rsidP="00C51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щий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стетический вид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 сочетание с окружающим ландшафтом, колером и архитектурой фасада зданий и другими элементами благоустройства.</w:t>
      </w:r>
    </w:p>
    <w:p w:rsidR="004B1B90" w:rsidRDefault="004B1B90" w:rsidP="00C51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оригинальность и новизна выполненных работ;</w:t>
      </w:r>
    </w:p>
    <w:p w:rsidR="00C514FF" w:rsidRDefault="00C514FF" w:rsidP="00C51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- декоративное оформление цветников; </w:t>
      </w:r>
    </w:p>
    <w:p w:rsidR="00C514FF" w:rsidRDefault="00C514FF" w:rsidP="00C51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вертикальное озеленение с использованием вьющихся и лазающих растений</w:t>
      </w:r>
      <w:r w:rsidR="004D3C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ование подвесных цветочниц и напольных вазонов;</w:t>
      </w:r>
    </w:p>
    <w:p w:rsidR="00C514FF" w:rsidRDefault="00C514FF" w:rsidP="00C51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декоративная стрижка деревьев и кустарников;</w:t>
      </w:r>
    </w:p>
    <w:p w:rsidR="00C514FF" w:rsidRDefault="00C514FF" w:rsidP="00C51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устройство газонов;</w:t>
      </w:r>
    </w:p>
    <w:p w:rsidR="00552138" w:rsidRDefault="00C514FF" w:rsidP="006E1C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благоустройство территории</w:t>
      </w:r>
      <w:r w:rsidR="004D3C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наличие зоны отдыха, детских площадок, искусственных водоемов и </w:t>
      </w:r>
      <w:proofErr w:type="spellStart"/>
      <w:proofErr w:type="gramStart"/>
      <w:r w:rsidR="004D3CF9">
        <w:rPr>
          <w:rFonts w:ascii="Times New Roman" w:hAnsi="Times New Roman" w:cs="Times New Roman"/>
          <w:sz w:val="28"/>
          <w:szCs w:val="28"/>
          <w:shd w:val="clear" w:color="auto" w:fill="FFFFFF"/>
        </w:rPr>
        <w:t>др</w:t>
      </w:r>
      <w:proofErr w:type="spellEnd"/>
      <w:proofErr w:type="gramEnd"/>
      <w:r w:rsidR="004D3CF9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47999" w:rsidRDefault="00552138" w:rsidP="0055213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ab/>
      </w:r>
    </w:p>
    <w:p w:rsidR="00947999" w:rsidRDefault="00947999" w:rsidP="0055213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552138" w:rsidRDefault="00947999" w:rsidP="0055213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ab/>
      </w:r>
      <w:r w:rsidR="00552138" w:rsidRPr="00552138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От одного ОУ </w:t>
      </w:r>
      <w:proofErr w:type="gramStart"/>
      <w:r w:rsidR="00552138" w:rsidRPr="00552138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принимается не более трех работ</w:t>
      </w:r>
      <w:proofErr w:type="gramEnd"/>
      <w:r w:rsidR="00552138" w:rsidRPr="00552138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, одна и та же работа не может принимать участие в разных номинациях.</w:t>
      </w:r>
    </w:p>
    <w:p w:rsidR="00552138" w:rsidRDefault="00552138" w:rsidP="0055213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C514FF" w:rsidRPr="00C514FF" w:rsidRDefault="00C514FF" w:rsidP="00C514F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514FF">
        <w:rPr>
          <w:rFonts w:ascii="Times New Roman" w:hAnsi="Times New Roman"/>
          <w:b/>
          <w:sz w:val="28"/>
          <w:szCs w:val="28"/>
        </w:rPr>
        <w:t>Подведение итогов акции</w:t>
      </w:r>
    </w:p>
    <w:p w:rsidR="00C514FF" w:rsidRDefault="00C514FF" w:rsidP="00C514F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ab/>
        <w:t xml:space="preserve">Творческие отчеты о проделанной работе и заявки принимаются </w:t>
      </w:r>
      <w:r w:rsidR="004D3CF9">
        <w:rPr>
          <w:rFonts w:ascii="Times New Roman" w:hAnsi="Times New Roman"/>
          <w:b/>
          <w:sz w:val="28"/>
          <w:szCs w:val="28"/>
        </w:rPr>
        <w:t>до 17</w:t>
      </w:r>
      <w:r w:rsidRPr="00F3766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ентября 201</w:t>
      </w:r>
      <w:r w:rsidR="004D3CF9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включительно на адрес </w:t>
      </w:r>
      <w:proofErr w:type="spellStart"/>
      <w:r>
        <w:rPr>
          <w:rFonts w:ascii="Times New Roman" w:hAnsi="Times New Roman"/>
          <w:sz w:val="28"/>
          <w:szCs w:val="28"/>
        </w:rPr>
        <w:t>эл</w:t>
      </w:r>
      <w:proofErr w:type="spellEnd"/>
      <w:r>
        <w:rPr>
          <w:rFonts w:ascii="Times New Roman" w:hAnsi="Times New Roman"/>
          <w:sz w:val="28"/>
          <w:szCs w:val="28"/>
        </w:rPr>
        <w:t xml:space="preserve">. почты:  </w:t>
      </w:r>
      <w:hyperlink r:id="rId7" w:history="1">
        <w:r w:rsidRPr="005303EB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fomina-centre@mail.ru</w:t>
        </w:r>
      </w:hyperlink>
      <w: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. </w:t>
      </w:r>
    </w:p>
    <w:p w:rsidR="00C514FF" w:rsidRPr="00F24D0D" w:rsidRDefault="00947999" w:rsidP="00C514FF">
      <w:pPr>
        <w:spacing w:after="0" w:line="240" w:lineRule="atLeast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А</w:t>
      </w:r>
      <w:r w:rsidR="00C514FF">
        <w:rPr>
          <w:rFonts w:ascii="Times New Roman" w:hAnsi="Times New Roman"/>
          <w:sz w:val="28"/>
          <w:szCs w:val="28"/>
        </w:rPr>
        <w:t xml:space="preserve">кции самые активные ОУ будут награждены грамотами и </w:t>
      </w:r>
      <w:r w:rsidR="00CD207B">
        <w:rPr>
          <w:rFonts w:ascii="Times New Roman" w:hAnsi="Times New Roman"/>
          <w:sz w:val="28"/>
          <w:szCs w:val="28"/>
        </w:rPr>
        <w:t>призами</w:t>
      </w:r>
      <w:r w:rsidR="00C514FF">
        <w:rPr>
          <w:rFonts w:ascii="Times New Roman" w:hAnsi="Times New Roman"/>
          <w:sz w:val="28"/>
          <w:szCs w:val="28"/>
        </w:rPr>
        <w:t xml:space="preserve">. </w:t>
      </w:r>
      <w:r w:rsidR="00C514FF" w:rsidRPr="00F24D0D">
        <w:rPr>
          <w:rFonts w:ascii="Times New Roman" w:hAnsi="Times New Roman"/>
          <w:b/>
          <w:i/>
          <w:sz w:val="28"/>
          <w:szCs w:val="28"/>
        </w:rPr>
        <w:t xml:space="preserve">Оргкомитет </w:t>
      </w:r>
      <w:r w:rsidR="00C514FF" w:rsidRPr="00F24D0D">
        <w:rPr>
          <w:rFonts w:ascii="Times New Roman" w:eastAsia="Times New Roman" w:hAnsi="Times New Roman" w:cs="Times New Roman"/>
          <w:b/>
          <w:i/>
          <w:sz w:val="28"/>
          <w:szCs w:val="24"/>
        </w:rPr>
        <w:t>имеет право своим решением присуждать равные места, не присуждать отдельные призовые мест</w:t>
      </w:r>
      <w:r w:rsidR="00C514FF">
        <w:rPr>
          <w:rFonts w:ascii="Times New Roman" w:eastAsia="Times New Roman" w:hAnsi="Times New Roman" w:cs="Times New Roman"/>
          <w:b/>
          <w:i/>
          <w:sz w:val="28"/>
          <w:szCs w:val="24"/>
        </w:rPr>
        <w:t>а, присуждать специальные призы!</w:t>
      </w:r>
      <w:r w:rsidR="00C514FF" w:rsidRPr="00F24D0D">
        <w:rPr>
          <w:rFonts w:ascii="Times New Roman" w:eastAsia="Times New Roman" w:hAnsi="Times New Roman" w:cs="Times New Roman"/>
          <w:b/>
          <w:i/>
          <w:sz w:val="28"/>
          <w:szCs w:val="24"/>
        </w:rPr>
        <w:t xml:space="preserve"> </w:t>
      </w:r>
    </w:p>
    <w:p w:rsidR="00C514FF" w:rsidRDefault="00947999" w:rsidP="00C514FF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ab/>
        <w:t>Итоги А</w:t>
      </w:r>
      <w:r w:rsidR="00C514FF">
        <w:rPr>
          <w:rFonts w:ascii="Times New Roman" w:hAnsi="Times New Roman"/>
          <w:sz w:val="28"/>
          <w:szCs w:val="28"/>
        </w:rPr>
        <w:t xml:space="preserve">кции будут размещены на сайте </w:t>
      </w:r>
      <w:r w:rsidR="002637DB">
        <w:rPr>
          <w:rFonts w:ascii="Times New Roman" w:hAnsi="Times New Roman"/>
          <w:sz w:val="28"/>
          <w:szCs w:val="28"/>
        </w:rPr>
        <w:t>до 28 сентября 2018</w:t>
      </w:r>
      <w:r w:rsidR="0077297D">
        <w:rPr>
          <w:rFonts w:ascii="Times New Roman" w:hAnsi="Times New Roman"/>
          <w:sz w:val="28"/>
          <w:szCs w:val="28"/>
        </w:rPr>
        <w:t xml:space="preserve"> г</w:t>
      </w:r>
      <w:r w:rsidR="00C514FF">
        <w:rPr>
          <w:rFonts w:ascii="Times New Roman" w:hAnsi="Times New Roman"/>
          <w:sz w:val="24"/>
          <w:szCs w:val="24"/>
        </w:rPr>
        <w:t xml:space="preserve"> </w:t>
      </w:r>
      <w:r w:rsidR="0077297D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C514FF">
          <w:rPr>
            <w:rStyle w:val="a4"/>
            <w:rFonts w:ascii="Times New Roman" w:hAnsi="Times New Roman"/>
            <w:b/>
            <w:sz w:val="28"/>
          </w:rPr>
          <w:t>www.eco-ir.ru</w:t>
        </w:r>
      </w:hyperlink>
    </w:p>
    <w:p w:rsidR="00C514FF" w:rsidRDefault="00C514FF" w:rsidP="00C514FF">
      <w:pPr>
        <w:spacing w:after="0" w:line="240" w:lineRule="auto"/>
        <w:jc w:val="both"/>
      </w:pPr>
    </w:p>
    <w:p w:rsidR="00C514FF" w:rsidRDefault="00C514FF" w:rsidP="00C514F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Использование творческих работ</w:t>
      </w:r>
    </w:p>
    <w:p w:rsidR="00C514FF" w:rsidRPr="00F24D0D" w:rsidRDefault="00C514FF" w:rsidP="00C514FF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 w:rsidRPr="00F24D0D">
        <w:rPr>
          <w:rFonts w:ascii="Times New Roman" w:hAnsi="Times New Roman"/>
          <w:sz w:val="28"/>
          <w:szCs w:val="28"/>
        </w:rPr>
        <w:t>Ра</w:t>
      </w:r>
      <w:r w:rsidR="00947999">
        <w:rPr>
          <w:rFonts w:ascii="Times New Roman" w:hAnsi="Times New Roman"/>
          <w:sz w:val="28"/>
          <w:szCs w:val="28"/>
        </w:rPr>
        <w:t>боты, присланные для участия в А</w:t>
      </w:r>
      <w:r w:rsidRPr="00F24D0D">
        <w:rPr>
          <w:rFonts w:ascii="Times New Roman" w:hAnsi="Times New Roman"/>
          <w:sz w:val="28"/>
          <w:szCs w:val="28"/>
        </w:rPr>
        <w:t>кции, не</w:t>
      </w:r>
      <w:r>
        <w:rPr>
          <w:rFonts w:ascii="Times New Roman" w:hAnsi="Times New Roman"/>
          <w:sz w:val="28"/>
          <w:szCs w:val="28"/>
        </w:rPr>
        <w:t xml:space="preserve"> рецензируются</w:t>
      </w:r>
      <w:r w:rsidRPr="00F24D0D">
        <w:rPr>
          <w:rFonts w:ascii="Times New Roman" w:hAnsi="Times New Roman"/>
          <w:sz w:val="28"/>
          <w:szCs w:val="28"/>
        </w:rPr>
        <w:t>.</w:t>
      </w:r>
    </w:p>
    <w:p w:rsidR="002637DB" w:rsidRDefault="002637DB" w:rsidP="00C514F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514FF" w:rsidRDefault="00C514FF" w:rsidP="00C514F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F24D0D">
        <w:rPr>
          <w:rFonts w:ascii="Times New Roman" w:hAnsi="Times New Roman" w:cs="Times New Roman"/>
          <w:b/>
          <w:i/>
          <w:sz w:val="28"/>
          <w:szCs w:val="28"/>
        </w:rPr>
        <w:t xml:space="preserve">Своим участием в </w:t>
      </w:r>
      <w:r w:rsidR="00947999">
        <w:rPr>
          <w:rFonts w:ascii="Times New Roman" w:hAnsi="Times New Roman" w:cs="Times New Roman"/>
          <w:b/>
          <w:i/>
          <w:sz w:val="28"/>
          <w:szCs w:val="28"/>
        </w:rPr>
        <w:t>А</w:t>
      </w:r>
      <w:r>
        <w:rPr>
          <w:rFonts w:ascii="Times New Roman" w:hAnsi="Times New Roman" w:cs="Times New Roman"/>
          <w:b/>
          <w:i/>
          <w:sz w:val="28"/>
          <w:szCs w:val="28"/>
        </w:rPr>
        <w:t>кции</w:t>
      </w:r>
      <w:r w:rsidRPr="00F24D0D">
        <w:rPr>
          <w:rFonts w:ascii="Times New Roman" w:hAnsi="Times New Roman" w:cs="Times New Roman"/>
          <w:b/>
          <w:i/>
          <w:sz w:val="28"/>
          <w:szCs w:val="28"/>
        </w:rPr>
        <w:t xml:space="preserve"> Вы даете согласие на обработку Ваших персональных данных.</w:t>
      </w:r>
    </w:p>
    <w:p w:rsidR="002637DB" w:rsidRDefault="002637DB" w:rsidP="00C514F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514FF" w:rsidRDefault="00C514FF" w:rsidP="00C514F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24D0D">
        <w:rPr>
          <w:rFonts w:ascii="Times New Roman" w:hAnsi="Times New Roman"/>
          <w:sz w:val="28"/>
          <w:szCs w:val="28"/>
        </w:rPr>
        <w:t>Авторск</w:t>
      </w:r>
      <w:r w:rsidR="00947999">
        <w:rPr>
          <w:rFonts w:ascii="Times New Roman" w:hAnsi="Times New Roman"/>
          <w:sz w:val="28"/>
          <w:szCs w:val="28"/>
        </w:rPr>
        <w:t>ие права на созданные в рамках А</w:t>
      </w:r>
      <w:r w:rsidRPr="00F24D0D">
        <w:rPr>
          <w:rFonts w:ascii="Times New Roman" w:hAnsi="Times New Roman"/>
          <w:sz w:val="28"/>
          <w:szCs w:val="28"/>
        </w:rPr>
        <w:t xml:space="preserve">кции работы сохраняются за их создателями при соблюдении условия не нарушения авторских </w:t>
      </w:r>
      <w:r w:rsidR="00947999">
        <w:rPr>
          <w:rFonts w:ascii="Times New Roman" w:hAnsi="Times New Roman"/>
          <w:sz w:val="28"/>
          <w:szCs w:val="28"/>
        </w:rPr>
        <w:t>прав третьих лиц. Организаторы А</w:t>
      </w:r>
      <w:r w:rsidRPr="00F24D0D">
        <w:rPr>
          <w:rFonts w:ascii="Times New Roman" w:hAnsi="Times New Roman"/>
          <w:sz w:val="28"/>
          <w:szCs w:val="28"/>
        </w:rPr>
        <w:t xml:space="preserve">кции оставляют право использовать их </w:t>
      </w:r>
      <w:r w:rsidR="00947999">
        <w:rPr>
          <w:rFonts w:ascii="Times New Roman" w:hAnsi="Times New Roman"/>
          <w:sz w:val="28"/>
          <w:szCs w:val="28"/>
        </w:rPr>
        <w:t>по завершении А</w:t>
      </w:r>
      <w:r w:rsidRPr="00F24D0D">
        <w:rPr>
          <w:rFonts w:ascii="Times New Roman" w:hAnsi="Times New Roman"/>
          <w:sz w:val="28"/>
          <w:szCs w:val="28"/>
        </w:rPr>
        <w:t>кции в целях экологического просвещения населения (размеще</w:t>
      </w:r>
      <w:bookmarkStart w:id="0" w:name="_GoBack"/>
      <w:bookmarkEnd w:id="0"/>
      <w:r w:rsidRPr="00F24D0D">
        <w:rPr>
          <w:rFonts w:ascii="Times New Roman" w:hAnsi="Times New Roman"/>
          <w:sz w:val="28"/>
          <w:szCs w:val="28"/>
        </w:rPr>
        <w:t>ние на сайте, создание методических рекомендаций для педагогов и т.п.) с обязательной ссылкой на авторов.</w:t>
      </w:r>
    </w:p>
    <w:p w:rsidR="00C514FF" w:rsidRDefault="00C514FF" w:rsidP="00C514F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514FF" w:rsidRDefault="00C514FF" w:rsidP="00C514F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. Контактная информация и исполнитель</w:t>
      </w:r>
    </w:p>
    <w:p w:rsidR="00C514FF" w:rsidRDefault="00C514FF" w:rsidP="00C514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 д. Фомина, ул. Советская, 63 МОУ ДО «ДЭЦ»</w:t>
      </w:r>
    </w:p>
    <w:p w:rsidR="00C514FF" w:rsidRDefault="00C514FF" w:rsidP="00C514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фон для справок: (34355)3-33-45</w:t>
      </w:r>
    </w:p>
    <w:p w:rsidR="00C514FF" w:rsidRPr="00BC672D" w:rsidRDefault="00C514FF" w:rsidP="00C514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C672D">
        <w:rPr>
          <w:rFonts w:ascii="Times New Roman" w:hAnsi="Times New Roman" w:cs="Times New Roman"/>
          <w:bCs/>
          <w:sz w:val="28"/>
          <w:szCs w:val="28"/>
        </w:rPr>
        <w:t xml:space="preserve">Электронный адрес: </w:t>
      </w:r>
      <w:hyperlink r:id="rId9" w:history="1">
        <w:r w:rsidRPr="00BC672D">
          <w:rPr>
            <w:rStyle w:val="a4"/>
            <w:rFonts w:ascii="Times New Roman" w:hAnsi="Times New Roman" w:cs="Times New Roman"/>
            <w:bCs/>
            <w:sz w:val="28"/>
            <w:szCs w:val="28"/>
            <w:lang w:val="fr-FR"/>
          </w:rPr>
          <w:t>fomina</w:t>
        </w:r>
        <w:r w:rsidRPr="00BC672D">
          <w:rPr>
            <w:rStyle w:val="a4"/>
            <w:rFonts w:ascii="Times New Roman" w:hAnsi="Times New Roman" w:cs="Times New Roman"/>
            <w:bCs/>
            <w:sz w:val="28"/>
            <w:szCs w:val="28"/>
          </w:rPr>
          <w:t>-</w:t>
        </w:r>
        <w:r w:rsidRPr="00BC672D">
          <w:rPr>
            <w:rStyle w:val="a4"/>
            <w:rFonts w:ascii="Times New Roman" w:hAnsi="Times New Roman" w:cs="Times New Roman"/>
            <w:bCs/>
            <w:sz w:val="28"/>
            <w:szCs w:val="28"/>
            <w:lang w:val="fr-FR"/>
          </w:rPr>
          <w:t>centre</w:t>
        </w:r>
        <w:r w:rsidRPr="00BC672D">
          <w:rPr>
            <w:rStyle w:val="a4"/>
            <w:rFonts w:ascii="Times New Roman" w:hAnsi="Times New Roman" w:cs="Times New Roman"/>
            <w:bCs/>
            <w:sz w:val="28"/>
            <w:szCs w:val="28"/>
          </w:rPr>
          <w:t>@</w:t>
        </w:r>
        <w:r w:rsidRPr="00BC672D">
          <w:rPr>
            <w:rStyle w:val="a4"/>
            <w:rFonts w:ascii="Times New Roman" w:hAnsi="Times New Roman" w:cs="Times New Roman"/>
            <w:bCs/>
            <w:sz w:val="28"/>
            <w:szCs w:val="28"/>
            <w:lang w:val="fr-FR"/>
          </w:rPr>
          <w:t>mail</w:t>
        </w:r>
        <w:r w:rsidRPr="00BC672D">
          <w:rPr>
            <w:rStyle w:val="a4"/>
            <w:rFonts w:ascii="Times New Roman" w:hAnsi="Times New Roman" w:cs="Times New Roman"/>
            <w:bCs/>
            <w:sz w:val="28"/>
            <w:szCs w:val="28"/>
          </w:rPr>
          <w:t>.</w:t>
        </w:r>
        <w:r w:rsidRPr="00BC672D">
          <w:rPr>
            <w:rStyle w:val="a4"/>
            <w:rFonts w:ascii="Times New Roman" w:hAnsi="Times New Roman" w:cs="Times New Roman"/>
            <w:bCs/>
            <w:sz w:val="28"/>
            <w:szCs w:val="28"/>
            <w:lang w:val="fr-FR"/>
          </w:rPr>
          <w:t>ru</w:t>
        </w:r>
      </w:hyperlink>
      <w:r w:rsidRPr="00BC672D">
        <w:rPr>
          <w:rFonts w:ascii="Times New Roman" w:hAnsi="Times New Roman" w:cs="Times New Roman"/>
          <w:sz w:val="28"/>
          <w:szCs w:val="28"/>
        </w:rPr>
        <w:t>.</w:t>
      </w:r>
    </w:p>
    <w:p w:rsidR="00C514FF" w:rsidRPr="00BC672D" w:rsidRDefault="00C514FF" w:rsidP="00C514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72D">
        <w:rPr>
          <w:rFonts w:ascii="Times New Roman" w:hAnsi="Times New Roman" w:cs="Times New Roman"/>
          <w:sz w:val="28"/>
          <w:szCs w:val="28"/>
        </w:rPr>
        <w:t xml:space="preserve">Сайт: </w:t>
      </w:r>
      <w:hyperlink r:id="rId10" w:history="1">
        <w:r w:rsidRPr="00BC672D">
          <w:rPr>
            <w:rStyle w:val="a4"/>
            <w:rFonts w:ascii="Times New Roman" w:hAnsi="Times New Roman" w:cs="Times New Roman"/>
            <w:sz w:val="28"/>
            <w:szCs w:val="28"/>
            <w:u w:color="3366FF"/>
            <w:lang w:val="en-US"/>
          </w:rPr>
          <w:t>www</w:t>
        </w:r>
        <w:r w:rsidRPr="00BC672D">
          <w:rPr>
            <w:rStyle w:val="a4"/>
            <w:rFonts w:ascii="Times New Roman" w:hAnsi="Times New Roman" w:cs="Times New Roman"/>
            <w:sz w:val="28"/>
            <w:szCs w:val="28"/>
            <w:u w:color="3366FF"/>
          </w:rPr>
          <w:t>.</w:t>
        </w:r>
        <w:r w:rsidRPr="00BC672D">
          <w:rPr>
            <w:rStyle w:val="a4"/>
            <w:rFonts w:ascii="Times New Roman" w:hAnsi="Times New Roman" w:cs="Times New Roman"/>
            <w:sz w:val="28"/>
            <w:szCs w:val="28"/>
            <w:u w:color="3366FF"/>
            <w:lang w:val="en-US"/>
          </w:rPr>
          <w:t>eco</w:t>
        </w:r>
        <w:r w:rsidRPr="00BC672D">
          <w:rPr>
            <w:rStyle w:val="a4"/>
            <w:rFonts w:ascii="Times New Roman" w:hAnsi="Times New Roman" w:cs="Times New Roman"/>
            <w:sz w:val="28"/>
            <w:szCs w:val="28"/>
            <w:u w:color="3366FF"/>
          </w:rPr>
          <w:t>-</w:t>
        </w:r>
        <w:proofErr w:type="spellStart"/>
        <w:r w:rsidRPr="00BC672D">
          <w:rPr>
            <w:rStyle w:val="a4"/>
            <w:rFonts w:ascii="Times New Roman" w:hAnsi="Times New Roman" w:cs="Times New Roman"/>
            <w:sz w:val="28"/>
            <w:szCs w:val="28"/>
            <w:u w:color="3366FF"/>
            <w:lang w:val="en-US"/>
          </w:rPr>
          <w:t>ir</w:t>
        </w:r>
        <w:proofErr w:type="spellEnd"/>
        <w:r w:rsidRPr="00BC672D">
          <w:rPr>
            <w:rStyle w:val="a4"/>
            <w:rFonts w:ascii="Times New Roman" w:hAnsi="Times New Roman" w:cs="Times New Roman"/>
            <w:sz w:val="28"/>
            <w:szCs w:val="28"/>
            <w:u w:color="3366FF"/>
          </w:rPr>
          <w:t>.</w:t>
        </w:r>
        <w:proofErr w:type="spellStart"/>
        <w:r w:rsidRPr="00BC672D">
          <w:rPr>
            <w:rStyle w:val="a4"/>
            <w:rFonts w:ascii="Times New Roman" w:hAnsi="Times New Roman" w:cs="Times New Roman"/>
            <w:sz w:val="28"/>
            <w:szCs w:val="28"/>
            <w:u w:color="3366FF"/>
            <w:lang w:val="en-US"/>
          </w:rPr>
          <w:t>ru</w:t>
        </w:r>
        <w:proofErr w:type="spellEnd"/>
      </w:hyperlink>
      <w:r w:rsidRPr="00BC672D">
        <w:rPr>
          <w:rFonts w:ascii="Times New Roman" w:hAnsi="Times New Roman" w:cs="Times New Roman"/>
          <w:bCs/>
          <w:sz w:val="28"/>
          <w:szCs w:val="28"/>
        </w:rPr>
        <w:t>.</w:t>
      </w:r>
    </w:p>
    <w:p w:rsidR="006E1C2B" w:rsidRPr="006E1C2B" w:rsidRDefault="006E1C2B" w:rsidP="006E1C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F7996" w:rsidRDefault="007F7996" w:rsidP="006E1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7F7996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Исполнитель: </w:t>
      </w:r>
      <w:r w:rsidR="00947999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педагог-организатор Ольга Дмитриевна Иванова </w:t>
      </w:r>
    </w:p>
    <w:p w:rsidR="002637DB" w:rsidRDefault="002637DB" w:rsidP="006E1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7F7996" w:rsidRDefault="007F7996" w:rsidP="007F7996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.</w:t>
      </w:r>
    </w:p>
    <w:p w:rsidR="007F7996" w:rsidRDefault="007F7996" w:rsidP="007F799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7F7996" w:rsidRDefault="007F7996" w:rsidP="007F799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участие в районной экологической акции </w:t>
      </w:r>
    </w:p>
    <w:p w:rsidR="007F7996" w:rsidRDefault="007F7996" w:rsidP="007F799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Наш двор – цветущий сад»</w:t>
      </w:r>
    </w:p>
    <w:p w:rsidR="007F7996" w:rsidRDefault="007F7996" w:rsidP="007F799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7996" w:rsidRDefault="007F7996" w:rsidP="007F799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7996" w:rsidRDefault="007F7996" w:rsidP="007F799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F7996">
        <w:rPr>
          <w:rFonts w:ascii="Times New Roman" w:hAnsi="Times New Roman" w:cs="Times New Roman"/>
          <w:b/>
          <w:sz w:val="28"/>
          <w:szCs w:val="28"/>
        </w:rPr>
        <w:t>Наименование ОУ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</w:t>
      </w:r>
    </w:p>
    <w:p w:rsidR="007F7996" w:rsidRDefault="007F7996" w:rsidP="007F799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F7996" w:rsidRDefault="007F7996" w:rsidP="007F7996">
      <w:pPr>
        <w:jc w:val="both"/>
        <w:rPr>
          <w:rFonts w:ascii="Times New Roman" w:hAnsi="Times New Roman" w:cs="Times New Roman"/>
          <w:sz w:val="28"/>
          <w:szCs w:val="28"/>
        </w:rPr>
      </w:pPr>
      <w:r w:rsidRPr="007F7996">
        <w:rPr>
          <w:rFonts w:ascii="Times New Roman" w:hAnsi="Times New Roman" w:cs="Times New Roman"/>
          <w:b/>
          <w:sz w:val="28"/>
          <w:szCs w:val="28"/>
        </w:rPr>
        <w:t>Номинация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</w:t>
      </w:r>
    </w:p>
    <w:p w:rsidR="007F7996" w:rsidRDefault="007F7996" w:rsidP="007F7996">
      <w:pPr>
        <w:jc w:val="both"/>
        <w:rPr>
          <w:rFonts w:ascii="Times New Roman" w:hAnsi="Times New Roman" w:cs="Times New Roman"/>
          <w:sz w:val="28"/>
          <w:szCs w:val="28"/>
        </w:rPr>
      </w:pPr>
      <w:r w:rsidRPr="007F7996">
        <w:rPr>
          <w:rFonts w:ascii="Times New Roman" w:hAnsi="Times New Roman" w:cs="Times New Roman"/>
          <w:b/>
          <w:sz w:val="28"/>
          <w:szCs w:val="28"/>
        </w:rPr>
        <w:t>ФИО 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(ответственного за проведение акции) __________________________________________________________________</w:t>
      </w:r>
    </w:p>
    <w:p w:rsidR="007F7996" w:rsidRDefault="007F7996" w:rsidP="007F7996">
      <w:pPr>
        <w:jc w:val="both"/>
        <w:rPr>
          <w:rFonts w:ascii="Times New Roman" w:hAnsi="Times New Roman" w:cs="Times New Roman"/>
          <w:sz w:val="28"/>
          <w:szCs w:val="28"/>
        </w:rPr>
      </w:pPr>
      <w:r w:rsidRPr="007F7996">
        <w:rPr>
          <w:rFonts w:ascii="Times New Roman" w:hAnsi="Times New Roman" w:cs="Times New Roman"/>
          <w:b/>
          <w:sz w:val="28"/>
          <w:szCs w:val="28"/>
        </w:rPr>
        <w:t>Должность, тел.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</w:t>
      </w:r>
    </w:p>
    <w:p w:rsidR="007F7996" w:rsidRDefault="007F7996" w:rsidP="007F79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7996" w:rsidRDefault="007F7996" w:rsidP="007F799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участников акции: __________, из них детей ______, педагогов ________, взрослых (родители, местные жители) ____________.</w:t>
      </w:r>
    </w:p>
    <w:p w:rsidR="007F7996" w:rsidRPr="007F7996" w:rsidRDefault="007F7996" w:rsidP="007F79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7996" w:rsidRDefault="007F7996" w:rsidP="007F7996">
      <w:pPr>
        <w:jc w:val="both"/>
        <w:rPr>
          <w:sz w:val="24"/>
          <w:szCs w:val="24"/>
        </w:rPr>
      </w:pPr>
    </w:p>
    <w:p w:rsidR="007F7996" w:rsidRDefault="007F7996" w:rsidP="007F7996">
      <w:pPr>
        <w:jc w:val="both"/>
        <w:rPr>
          <w:sz w:val="24"/>
          <w:szCs w:val="24"/>
        </w:rPr>
      </w:pPr>
    </w:p>
    <w:p w:rsidR="007F7996" w:rsidRDefault="007F7996" w:rsidP="006E1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7F7996" w:rsidRPr="007F7996" w:rsidRDefault="007F7996" w:rsidP="006E1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6E1C2B" w:rsidRPr="006E1C2B" w:rsidRDefault="006E1C2B" w:rsidP="006E1C2B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6E1C2B" w:rsidRPr="006E1C2B" w:rsidRDefault="006E1C2B" w:rsidP="006E1C2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B4666" w:rsidRPr="000B4666" w:rsidRDefault="000B4666" w:rsidP="000B466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B4666" w:rsidRDefault="000B4666" w:rsidP="000B46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6DB0" w:rsidRDefault="00906DB0"/>
    <w:sectPr w:rsidR="00906DB0" w:rsidSect="00275F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3C0D4E"/>
    <w:multiLevelType w:val="hybridMultilevel"/>
    <w:tmpl w:val="84E4B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016C1C"/>
    <w:multiLevelType w:val="hybridMultilevel"/>
    <w:tmpl w:val="CF941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B4666"/>
    <w:rsid w:val="000435A3"/>
    <w:rsid w:val="000B4666"/>
    <w:rsid w:val="00245771"/>
    <w:rsid w:val="002637DB"/>
    <w:rsid w:val="00275F57"/>
    <w:rsid w:val="00335394"/>
    <w:rsid w:val="003C0635"/>
    <w:rsid w:val="003E6E3B"/>
    <w:rsid w:val="00413FEA"/>
    <w:rsid w:val="00476C68"/>
    <w:rsid w:val="004B1B90"/>
    <w:rsid w:val="004D3CF9"/>
    <w:rsid w:val="00552138"/>
    <w:rsid w:val="006134B8"/>
    <w:rsid w:val="006E1C2B"/>
    <w:rsid w:val="0077297D"/>
    <w:rsid w:val="0078590B"/>
    <w:rsid w:val="007F7996"/>
    <w:rsid w:val="0085037C"/>
    <w:rsid w:val="00856606"/>
    <w:rsid w:val="008A0A7F"/>
    <w:rsid w:val="008B7758"/>
    <w:rsid w:val="00906DB0"/>
    <w:rsid w:val="00947999"/>
    <w:rsid w:val="00955224"/>
    <w:rsid w:val="00C514FF"/>
    <w:rsid w:val="00CA0956"/>
    <w:rsid w:val="00CD207B"/>
    <w:rsid w:val="00F70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F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466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E1C2B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7F79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.mail.ru/search?fr=spc_split&amp;nosp=1&amp;q=www.eco-i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fomina-centre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mina-centre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eco-i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omina-centre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917ED-F73E-474A-A63E-B005EDC28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872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17-05-15T04:49:00Z</cp:lastPrinted>
  <dcterms:created xsi:type="dcterms:W3CDTF">2016-05-04T10:04:00Z</dcterms:created>
  <dcterms:modified xsi:type="dcterms:W3CDTF">2018-05-16T05:33:00Z</dcterms:modified>
</cp:coreProperties>
</file>